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2237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76050">
            <w:trPr>
              <w:trHeight w:val="2880"/>
              <w:jc w:val="center"/>
            </w:trPr>
            <w:tc>
              <w:tcPr>
                <w:tcW w:w="5000" w:type="pct"/>
              </w:tcPr>
              <w:p w:rsidR="00C76050" w:rsidRDefault="00C76050" w:rsidP="00C76050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7605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76050" w:rsidRDefault="00C76050" w:rsidP="00C7605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estionnaires de cliniques vétérinaires</w:t>
                    </w:r>
                  </w:p>
                </w:tc>
              </w:sdtContent>
            </w:sdt>
          </w:tr>
          <w:tr w:rsidR="00C7605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76050" w:rsidRDefault="00C76050" w:rsidP="00C7605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arrazin Sophie &amp; Fagno Corinne</w:t>
                    </w:r>
                  </w:p>
                </w:tc>
              </w:sdtContent>
            </w:sdt>
          </w:tr>
          <w:tr w:rsidR="00C76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76050" w:rsidRDefault="00C76050">
                <w:pPr>
                  <w:pStyle w:val="Sansinterligne"/>
                  <w:jc w:val="center"/>
                </w:pPr>
              </w:p>
            </w:tc>
          </w:tr>
          <w:tr w:rsidR="00C76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76050" w:rsidRDefault="00C76050">
                <w:pPr>
                  <w:pStyle w:val="Sansinterligne"/>
                  <w:jc w:val="center"/>
                  <w:rPr>
                    <w:b/>
                    <w:bCs/>
                  </w:rPr>
                </w:pPr>
              </w:p>
            </w:tc>
          </w:tr>
          <w:tr w:rsidR="00C76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76050" w:rsidRDefault="00C76050">
                <w:pPr>
                  <w:pStyle w:val="Sansinterligne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  <w:noProof/>
                    <w:lang w:eastAsia="fr-FR"/>
                  </w:rPr>
                  <w:drawing>
                    <wp:inline distT="0" distB="0" distL="0" distR="0">
                      <wp:extent cx="5762625" cy="3242945"/>
                      <wp:effectExtent l="19050" t="0" r="9525" b="0"/>
                      <wp:docPr id="61" name="Image 6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62625" cy="32429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C76050" w:rsidRDefault="00C76050"/>
        <w:p w:rsidR="00C76050" w:rsidRDefault="00C7605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76050">
            <w:tc>
              <w:tcPr>
                <w:tcW w:w="5000" w:type="pct"/>
              </w:tcPr>
              <w:p w:rsidR="00C76050" w:rsidRDefault="00C76050">
                <w:pPr>
                  <w:pStyle w:val="Sansinterligne"/>
                </w:pPr>
              </w:p>
            </w:tc>
          </w:tr>
        </w:tbl>
        <w:p w:rsidR="00C76050" w:rsidRDefault="00C76050"/>
        <w:p w:rsidR="00C76050" w:rsidRDefault="00C76050">
          <w:r>
            <w:br w:type="page"/>
          </w:r>
        </w:p>
      </w:sdtContent>
    </w:sdt>
    <w:p w:rsidR="00C76050" w:rsidRDefault="00F234EB" w:rsidP="00F234EB">
      <w:pPr>
        <w:pStyle w:val="Titre"/>
      </w:pPr>
      <w:r>
        <w:lastRenderedPageBreak/>
        <w:t>Sommai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223796"/>
        <w:docPartObj>
          <w:docPartGallery w:val="Table of Contents"/>
          <w:docPartUnique/>
        </w:docPartObj>
      </w:sdtPr>
      <w:sdtEndPr/>
      <w:sdtContent>
        <w:p w:rsidR="0039598C" w:rsidRDefault="001C248D">
          <w:pPr>
            <w:pStyle w:val="En-ttedetabledesmatires"/>
          </w:pPr>
          <w:r>
            <w:t>Configuration</w:t>
          </w:r>
          <w:r w:rsidR="00C36E2D">
            <w:t>s</w:t>
          </w:r>
        </w:p>
        <w:p w:rsidR="00FD49B7" w:rsidRPr="00FD49B7" w:rsidRDefault="00FD49B7" w:rsidP="00FD49B7"/>
        <w:p w:rsidR="0039598C" w:rsidRDefault="002A4E4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 w:rsidR="0039598C">
            <w:instrText xml:space="preserve"> TOC \o "1-3" \h \z \u </w:instrText>
          </w:r>
          <w:r>
            <w:fldChar w:fldCharType="separate"/>
          </w:r>
          <w:hyperlink w:anchor="_Toc352916826" w:history="1">
            <w:r w:rsidR="0039598C" w:rsidRPr="005D655C">
              <w:rPr>
                <w:rStyle w:val="Lienhypertexte"/>
                <w:noProof/>
              </w:rPr>
              <w:t>I_ Base de données</w:t>
            </w:r>
            <w:r w:rsidR="003959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27" w:history="1">
            <w:r w:rsidR="0039598C" w:rsidRPr="005D655C">
              <w:rPr>
                <w:rStyle w:val="Lienhypertexte"/>
                <w:noProof/>
              </w:rPr>
              <w:t>II_ Sous Netbeans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27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4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1C248D" w:rsidRDefault="001C248D" w:rsidP="001C248D">
          <w:pPr>
            <w:pStyle w:val="En-ttedetabledesmatires"/>
          </w:pPr>
          <w:r>
            <w:t>Réalisation</w:t>
          </w:r>
        </w:p>
        <w:p w:rsidR="001C248D" w:rsidRPr="001C248D" w:rsidRDefault="001C248D" w:rsidP="001C248D"/>
        <w:p w:rsidR="0039598C" w:rsidRDefault="00E329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28" w:history="1">
            <w:r w:rsidR="0039598C" w:rsidRPr="005D655C">
              <w:rPr>
                <w:rStyle w:val="Lienhypertexte"/>
                <w:noProof/>
              </w:rPr>
              <w:t>I_ Opérationnels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28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6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29" w:history="1">
            <w:r w:rsidR="0039598C" w:rsidRPr="005D655C">
              <w:rPr>
                <w:rStyle w:val="Lienhypertexte"/>
                <w:noProof/>
              </w:rPr>
              <w:t>II_ Difficultés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29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6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0" w:history="1">
            <w:r w:rsidR="0039598C" w:rsidRPr="005D655C">
              <w:rPr>
                <w:rStyle w:val="Lienhypertexte"/>
                <w:noProof/>
              </w:rPr>
              <w:t>III_ Contraintes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0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6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FD49B7" w:rsidRDefault="00FD49B7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FD49B7" w:rsidRPr="00FD49B7" w:rsidRDefault="00FD49B7" w:rsidP="000B3B55">
          <w:pPr>
            <w:pStyle w:val="En-ttedetabledesmatires"/>
          </w:pPr>
          <w:r>
            <w:t>Imprime</w:t>
          </w:r>
          <w:r w:rsidR="000B3B55">
            <w:t>s</w:t>
          </w:r>
          <w:r>
            <w:t xml:space="preserve"> écrans</w:t>
          </w:r>
        </w:p>
        <w:p w:rsidR="00FD49B7" w:rsidRDefault="00FD49B7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</w:p>
        <w:p w:rsidR="0039598C" w:rsidRDefault="00E329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1" w:history="1">
            <w:r w:rsidR="0039598C" w:rsidRPr="005D655C">
              <w:rPr>
                <w:rStyle w:val="Lienhypertexte"/>
                <w:noProof/>
              </w:rPr>
              <w:t>I_ Personnes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1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8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2" w:history="1">
            <w:r w:rsidR="0039598C" w:rsidRPr="005D655C">
              <w:rPr>
                <w:rStyle w:val="Lienhypertexte"/>
                <w:noProof/>
              </w:rPr>
              <w:t>I_1°) Ajout d’une personn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2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8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3" w:history="1">
            <w:r w:rsidR="0039598C" w:rsidRPr="005D655C">
              <w:rPr>
                <w:rStyle w:val="Lienhypertexte"/>
                <w:noProof/>
              </w:rPr>
              <w:t>I_2°) Modification d’une personn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3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8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4" w:history="1">
            <w:r w:rsidR="0039598C" w:rsidRPr="005D655C">
              <w:rPr>
                <w:rStyle w:val="Lienhypertexte"/>
                <w:noProof/>
              </w:rPr>
              <w:t>I_3°) Suppression d’une personn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4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9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5" w:history="1">
            <w:r w:rsidR="0039598C" w:rsidRPr="005D655C">
              <w:rPr>
                <w:rStyle w:val="Lienhypertexte"/>
                <w:noProof/>
                <w:lang w:eastAsia="fr-FR"/>
              </w:rPr>
              <w:t>II_ Animaux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5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9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6" w:history="1">
            <w:r w:rsidR="0039598C" w:rsidRPr="005D655C">
              <w:rPr>
                <w:rStyle w:val="Lienhypertexte"/>
                <w:noProof/>
                <w:lang w:eastAsia="fr-FR"/>
              </w:rPr>
              <w:t>II_1°) Ajout d’un animal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6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9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7" w:history="1">
            <w:r w:rsidR="0039598C" w:rsidRPr="005D655C">
              <w:rPr>
                <w:rStyle w:val="Lienhypertexte"/>
                <w:noProof/>
              </w:rPr>
              <w:t>II_2°) Modifier un animal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7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0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8" w:history="1">
            <w:r w:rsidR="0039598C" w:rsidRPr="005D655C">
              <w:rPr>
                <w:rStyle w:val="Lienhypertexte"/>
                <w:noProof/>
              </w:rPr>
              <w:t>II_3°) Supprimer un animal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8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0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39" w:history="1">
            <w:r w:rsidR="0039598C" w:rsidRPr="005D655C">
              <w:rPr>
                <w:rStyle w:val="Lienhypertexte"/>
                <w:noProof/>
              </w:rPr>
              <w:t>III_ Vétérinaires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39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1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40" w:history="1">
            <w:r w:rsidR="0039598C" w:rsidRPr="005D655C">
              <w:rPr>
                <w:rStyle w:val="Lienhypertexte"/>
                <w:noProof/>
              </w:rPr>
              <w:t>III_1°) Ajout d’un vétérinair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40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1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41" w:history="1">
            <w:r w:rsidR="0039598C" w:rsidRPr="005D655C">
              <w:rPr>
                <w:rStyle w:val="Lienhypertexte"/>
                <w:noProof/>
              </w:rPr>
              <w:t>II</w:t>
            </w:r>
            <w:r w:rsidR="00236375">
              <w:rPr>
                <w:rStyle w:val="Lienhypertexte"/>
                <w:noProof/>
              </w:rPr>
              <w:t>I_2°) Modifier un vétérinair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41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2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42" w:history="1">
            <w:r w:rsidR="00236375">
              <w:rPr>
                <w:rStyle w:val="Lienhypertexte"/>
                <w:noProof/>
              </w:rPr>
              <w:t>III_3°) Supprimer un vétérinair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42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2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43" w:history="1">
            <w:r w:rsidR="0039598C" w:rsidRPr="005D655C">
              <w:rPr>
                <w:rStyle w:val="Lienhypertexte"/>
                <w:noProof/>
              </w:rPr>
              <w:t>IV_ Cliniques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43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3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44" w:history="1">
            <w:r w:rsidR="0039598C" w:rsidRPr="005D655C">
              <w:rPr>
                <w:rStyle w:val="Lienhypertexte"/>
                <w:noProof/>
              </w:rPr>
              <w:t>IV_1°) Ajout d’une cliniqu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44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3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45" w:history="1">
            <w:r w:rsidR="0039598C" w:rsidRPr="005D655C">
              <w:rPr>
                <w:rStyle w:val="Lienhypertexte"/>
                <w:noProof/>
              </w:rPr>
              <w:t>IV_2°) Modifier une cliniqu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45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4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E329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52916846" w:history="1">
            <w:r w:rsidR="0039598C" w:rsidRPr="005D655C">
              <w:rPr>
                <w:rStyle w:val="Lienhypertexte"/>
                <w:noProof/>
              </w:rPr>
              <w:t>IV_3°) Supprimer une clinique</w:t>
            </w:r>
            <w:r w:rsidR="0039598C">
              <w:rPr>
                <w:noProof/>
                <w:webHidden/>
              </w:rPr>
              <w:tab/>
            </w:r>
            <w:r w:rsidR="002A4E4A">
              <w:rPr>
                <w:noProof/>
                <w:webHidden/>
              </w:rPr>
              <w:fldChar w:fldCharType="begin"/>
            </w:r>
            <w:r w:rsidR="0039598C">
              <w:rPr>
                <w:noProof/>
                <w:webHidden/>
              </w:rPr>
              <w:instrText xml:space="preserve"> PAGEREF _Toc352916846 \h </w:instrText>
            </w:r>
            <w:r w:rsidR="002A4E4A">
              <w:rPr>
                <w:noProof/>
                <w:webHidden/>
              </w:rPr>
            </w:r>
            <w:r w:rsidR="002A4E4A">
              <w:rPr>
                <w:noProof/>
                <w:webHidden/>
              </w:rPr>
              <w:fldChar w:fldCharType="separate"/>
            </w:r>
            <w:r w:rsidR="0039598C">
              <w:rPr>
                <w:noProof/>
                <w:webHidden/>
              </w:rPr>
              <w:t>14</w:t>
            </w:r>
            <w:r w:rsidR="002A4E4A">
              <w:rPr>
                <w:noProof/>
                <w:webHidden/>
              </w:rPr>
              <w:fldChar w:fldCharType="end"/>
            </w:r>
          </w:hyperlink>
        </w:p>
        <w:p w:rsidR="0039598C" w:rsidRDefault="002A4E4A">
          <w:r>
            <w:fldChar w:fldCharType="end"/>
          </w:r>
        </w:p>
      </w:sdtContent>
    </w:sdt>
    <w:p w:rsidR="00DE4BE4" w:rsidRDefault="00DE4BE4"/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pStyle w:val="Titre"/>
      </w:pPr>
      <w:r>
        <w:t>Configuration</w:t>
      </w:r>
      <w:r w:rsidR="00C36E2D">
        <w:t>s</w:t>
      </w: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DE4BE4" w:rsidRDefault="00DE4BE4" w:rsidP="00DE4BE4">
      <w:pPr>
        <w:tabs>
          <w:tab w:val="left" w:pos="4007"/>
        </w:tabs>
      </w:pPr>
    </w:p>
    <w:p w:rsidR="00B57A24" w:rsidRDefault="00B57A24">
      <w:r>
        <w:br w:type="page"/>
      </w:r>
    </w:p>
    <w:p w:rsidR="00B57A24" w:rsidRDefault="00B57A24" w:rsidP="001C4014">
      <w:pPr>
        <w:pStyle w:val="Titre1"/>
      </w:pPr>
      <w:bookmarkStart w:id="0" w:name="_Toc352916826"/>
      <w:r>
        <w:lastRenderedPageBreak/>
        <w:t>I_ Base de donnée</w:t>
      </w:r>
      <w:r w:rsidR="00B0492F">
        <w:t>s</w:t>
      </w:r>
      <w:bookmarkEnd w:id="0"/>
    </w:p>
    <w:p w:rsidR="001C4014" w:rsidRPr="001C4014" w:rsidRDefault="001C4014" w:rsidP="001C4014"/>
    <w:p w:rsidR="00B57A24" w:rsidRDefault="00B57A24" w:rsidP="00DE4BE4">
      <w:pPr>
        <w:tabs>
          <w:tab w:val="left" w:pos="4007"/>
        </w:tabs>
      </w:pPr>
      <w:r>
        <w:t xml:space="preserve">La base de données a été </w:t>
      </w:r>
      <w:r w:rsidR="008572B4">
        <w:t>développée</w:t>
      </w:r>
      <w:r>
        <w:t xml:space="preserve"> sur PHP, MySQL.</w:t>
      </w:r>
    </w:p>
    <w:p w:rsidR="00B57A24" w:rsidRDefault="00227FF4" w:rsidP="00DE4BE4">
      <w:pPr>
        <w:tabs>
          <w:tab w:val="left" w:pos="4007"/>
        </w:tabs>
      </w:pPr>
      <w:r>
        <w:t>Pour pouvoir l’intégrer, réaliser une base vide nommé « </w:t>
      </w:r>
      <w:proofErr w:type="spellStart"/>
      <w:r>
        <w:t>v_esp</w:t>
      </w:r>
      <w:proofErr w:type="spellEnd"/>
      <w:r>
        <w:t xml:space="preserve"> » dans </w:t>
      </w:r>
      <w:proofErr w:type="spellStart"/>
      <w:r>
        <w:t>PhpMyAdmin</w:t>
      </w:r>
      <w:proofErr w:type="spellEnd"/>
      <w:r>
        <w:t>. Puis intégrer le contenu du fichier « </w:t>
      </w:r>
      <w:proofErr w:type="spellStart"/>
      <w:r>
        <w:t>create_base.sql</w:t>
      </w:r>
      <w:proofErr w:type="spellEnd"/>
      <w:r>
        <w:t> » dans la partie SQL de cette base.</w:t>
      </w:r>
    </w:p>
    <w:p w:rsidR="00B0492F" w:rsidRDefault="00B0492F" w:rsidP="00DE4BE4">
      <w:pPr>
        <w:tabs>
          <w:tab w:val="left" w:pos="4007"/>
        </w:tabs>
      </w:pPr>
      <w:r>
        <w:t>Attention, la base de données ne doit contenir aucuns accents ou caractères spéciaux pour que le programme marche correctement.</w:t>
      </w:r>
    </w:p>
    <w:p w:rsidR="001C4014" w:rsidRDefault="001C4014" w:rsidP="00DE4BE4">
      <w:pPr>
        <w:tabs>
          <w:tab w:val="left" w:pos="4007"/>
        </w:tabs>
      </w:pPr>
    </w:p>
    <w:p w:rsidR="001C4014" w:rsidRDefault="001C4014" w:rsidP="001C4014">
      <w:pPr>
        <w:pStyle w:val="Titre1"/>
      </w:pPr>
      <w:bookmarkStart w:id="1" w:name="_Toc352916827"/>
      <w:r>
        <w:t xml:space="preserve">II_ Sous </w:t>
      </w:r>
      <w:proofErr w:type="spellStart"/>
      <w:r>
        <w:t>Netbeans</w:t>
      </w:r>
      <w:bookmarkEnd w:id="1"/>
      <w:proofErr w:type="spellEnd"/>
    </w:p>
    <w:p w:rsidR="001C4014" w:rsidRDefault="001C4014" w:rsidP="00DE4BE4">
      <w:pPr>
        <w:tabs>
          <w:tab w:val="left" w:pos="4007"/>
        </w:tabs>
      </w:pPr>
    </w:p>
    <w:p w:rsidR="001C4014" w:rsidRDefault="001C4014" w:rsidP="00DE4BE4">
      <w:pPr>
        <w:tabs>
          <w:tab w:val="left" w:pos="4007"/>
        </w:tabs>
      </w:pPr>
      <w:r>
        <w:t>Une modification du fichier « application.ini »</w:t>
      </w:r>
      <w:r w:rsidR="00B659B2">
        <w:t xml:space="preserve"> est né</w:t>
      </w:r>
      <w:r>
        <w:t xml:space="preserve">cessaire, ce fichier est situé dans les dossiers : applications -&gt; </w:t>
      </w:r>
      <w:proofErr w:type="spellStart"/>
      <w:r>
        <w:t>configs</w:t>
      </w:r>
      <w:proofErr w:type="spellEnd"/>
    </w:p>
    <w:p w:rsidR="001C4014" w:rsidRDefault="00B659B2" w:rsidP="00DE4BE4">
      <w:pPr>
        <w:tabs>
          <w:tab w:val="left" w:pos="4007"/>
        </w:tabs>
      </w:pPr>
      <w:r>
        <w:t>Dans la variable « </w:t>
      </w:r>
      <w:proofErr w:type="spellStart"/>
      <w:r w:rsidRPr="00B659B2">
        <w:t>resources.log.stream.writerParams.stream</w:t>
      </w:r>
      <w:proofErr w:type="spellEnd"/>
      <w:r>
        <w:t> » mettre l’emplacement du fichier debug.log contenu dans le projet.</w:t>
      </w:r>
    </w:p>
    <w:p w:rsidR="00B659B2" w:rsidRDefault="00B659B2" w:rsidP="00DE4BE4">
      <w:pPr>
        <w:tabs>
          <w:tab w:val="left" w:pos="4007"/>
        </w:tabs>
      </w:pPr>
      <w:r>
        <w:t xml:space="preserve">Ici, le chemin pour accéder à ce fichier est : </w:t>
      </w:r>
    </w:p>
    <w:p w:rsidR="00B659B2" w:rsidRDefault="00B659B2" w:rsidP="00B659B2">
      <w:pPr>
        <w:tabs>
          <w:tab w:val="left" w:pos="284"/>
        </w:tabs>
      </w:pPr>
      <w:r>
        <w:tab/>
      </w:r>
      <w:proofErr w:type="spellStart"/>
      <w:r w:rsidRPr="00B659B2">
        <w:t>resources.l</w:t>
      </w:r>
      <w:r>
        <w:t>og.stream.writerParams.stream</w:t>
      </w:r>
      <w:proofErr w:type="spellEnd"/>
      <w:r>
        <w:t xml:space="preserve"> =</w:t>
      </w:r>
      <w:r w:rsidRPr="00B659B2">
        <w:t>"G:\Logiciels\XAMPP\</w:t>
      </w:r>
      <w:proofErr w:type="spellStart"/>
      <w:r w:rsidRPr="00B659B2">
        <w:t>htdocs</w:t>
      </w:r>
      <w:proofErr w:type="spellEnd"/>
      <w:r w:rsidRPr="00B659B2">
        <w:t>\</w:t>
      </w:r>
      <w:proofErr w:type="spellStart"/>
      <w:r w:rsidRPr="00B659B2">
        <w:t>v_esp</w:t>
      </w:r>
      <w:proofErr w:type="spellEnd"/>
      <w:r w:rsidRPr="00B659B2">
        <w:t>\log\debug.log"</w:t>
      </w:r>
    </w:p>
    <w:p w:rsidR="003A759E" w:rsidRDefault="003A759E">
      <w:r>
        <w:br w:type="page"/>
      </w:r>
    </w:p>
    <w:p w:rsidR="00ED0EA7" w:rsidRDefault="00ED0EA7" w:rsidP="00B659B2">
      <w:pPr>
        <w:tabs>
          <w:tab w:val="left" w:pos="284"/>
        </w:tabs>
      </w:pPr>
    </w:p>
    <w:p w:rsidR="00B659B2" w:rsidRDefault="00B659B2" w:rsidP="00DE4BE4">
      <w:pPr>
        <w:tabs>
          <w:tab w:val="left" w:pos="4007"/>
        </w:tabs>
      </w:pPr>
      <w:r>
        <w:tab/>
      </w:r>
    </w:p>
    <w:p w:rsidR="00B57A24" w:rsidRDefault="00B57A24" w:rsidP="00DE4BE4">
      <w:pPr>
        <w:tabs>
          <w:tab w:val="left" w:pos="4007"/>
        </w:tabs>
      </w:pPr>
    </w:p>
    <w:p w:rsidR="003A759E" w:rsidRDefault="003A759E" w:rsidP="00DE4BE4">
      <w:pPr>
        <w:tabs>
          <w:tab w:val="left" w:pos="4007"/>
        </w:tabs>
      </w:pPr>
    </w:p>
    <w:p w:rsidR="003A759E" w:rsidRDefault="003A759E" w:rsidP="00DE4BE4">
      <w:pPr>
        <w:tabs>
          <w:tab w:val="left" w:pos="4007"/>
        </w:tabs>
      </w:pPr>
    </w:p>
    <w:p w:rsidR="003A759E" w:rsidRDefault="003A759E" w:rsidP="00DE4BE4">
      <w:pPr>
        <w:tabs>
          <w:tab w:val="left" w:pos="4007"/>
        </w:tabs>
      </w:pPr>
    </w:p>
    <w:p w:rsidR="003A759E" w:rsidRDefault="003A759E" w:rsidP="00DE4BE4">
      <w:pPr>
        <w:tabs>
          <w:tab w:val="left" w:pos="4007"/>
        </w:tabs>
      </w:pPr>
    </w:p>
    <w:p w:rsidR="003A759E" w:rsidRDefault="003A759E" w:rsidP="00DE4BE4">
      <w:pPr>
        <w:tabs>
          <w:tab w:val="left" w:pos="4007"/>
        </w:tabs>
      </w:pPr>
    </w:p>
    <w:p w:rsidR="003A759E" w:rsidRDefault="003A759E" w:rsidP="00DE4BE4">
      <w:pPr>
        <w:tabs>
          <w:tab w:val="left" w:pos="4007"/>
        </w:tabs>
      </w:pPr>
    </w:p>
    <w:p w:rsidR="003A759E" w:rsidRDefault="003A759E" w:rsidP="00DE4BE4">
      <w:pPr>
        <w:tabs>
          <w:tab w:val="left" w:pos="4007"/>
        </w:tabs>
      </w:pPr>
    </w:p>
    <w:p w:rsidR="003A759E" w:rsidRDefault="003A759E" w:rsidP="00DE4BE4">
      <w:pPr>
        <w:tabs>
          <w:tab w:val="left" w:pos="4007"/>
        </w:tabs>
      </w:pPr>
    </w:p>
    <w:p w:rsidR="00B57A24" w:rsidRDefault="003A759E" w:rsidP="003A759E">
      <w:pPr>
        <w:pStyle w:val="Titre"/>
      </w:pPr>
      <w:r>
        <w:t>Réalisation</w:t>
      </w:r>
    </w:p>
    <w:p w:rsidR="00B57A24" w:rsidRDefault="00B57A24" w:rsidP="00DE4BE4">
      <w:pPr>
        <w:tabs>
          <w:tab w:val="left" w:pos="4007"/>
        </w:tabs>
      </w:pPr>
    </w:p>
    <w:p w:rsidR="00B57A24" w:rsidRDefault="00B57A24" w:rsidP="00DE4BE4">
      <w:pPr>
        <w:tabs>
          <w:tab w:val="left" w:pos="4007"/>
        </w:tabs>
      </w:pPr>
    </w:p>
    <w:p w:rsidR="00DD4540" w:rsidRDefault="00DD4540">
      <w:r>
        <w:br w:type="page"/>
      </w:r>
    </w:p>
    <w:p w:rsidR="00DD4540" w:rsidRDefault="003D1574" w:rsidP="00DD4540">
      <w:pPr>
        <w:pStyle w:val="Titre1"/>
      </w:pPr>
      <w:bookmarkStart w:id="2" w:name="_Toc352916828"/>
      <w:r>
        <w:lastRenderedPageBreak/>
        <w:t>I_</w:t>
      </w:r>
      <w:r w:rsidR="001A0634">
        <w:t xml:space="preserve"> </w:t>
      </w:r>
      <w:r w:rsidR="00DD4540">
        <w:t>Opérationnel</w:t>
      </w:r>
      <w:r w:rsidR="001A0634">
        <w:t>s</w:t>
      </w:r>
      <w:bookmarkEnd w:id="2"/>
    </w:p>
    <w:p w:rsidR="00C044CF" w:rsidRDefault="00C044CF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L’interface du site marche correctement</w:t>
      </w:r>
      <w:r w:rsidR="00D14344">
        <w:rPr>
          <w:sz w:val="24"/>
          <w:szCs w:val="24"/>
        </w:rPr>
        <w:t>.</w:t>
      </w:r>
    </w:p>
    <w:p w:rsidR="00DD4540" w:rsidRDefault="00DE4738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Tous</w:t>
      </w:r>
      <w:r w:rsidR="000407BB">
        <w:rPr>
          <w:sz w:val="24"/>
          <w:szCs w:val="24"/>
        </w:rPr>
        <w:t xml:space="preserve"> les ajouts des tables se </w:t>
      </w:r>
      <w:proofErr w:type="gramStart"/>
      <w:r w:rsidR="000407BB">
        <w:rPr>
          <w:sz w:val="24"/>
          <w:szCs w:val="24"/>
        </w:rPr>
        <w:t>réalise</w:t>
      </w:r>
      <w:proofErr w:type="gramEnd"/>
      <w:r w:rsidR="000407BB">
        <w:rPr>
          <w:sz w:val="24"/>
          <w:szCs w:val="24"/>
        </w:rPr>
        <w:t xml:space="preserve"> sans problèmes </w:t>
      </w:r>
      <w:r w:rsidR="00D81656">
        <w:rPr>
          <w:sz w:val="24"/>
          <w:szCs w:val="24"/>
        </w:rPr>
        <w:t>et</w:t>
      </w:r>
      <w:r w:rsidR="000407BB">
        <w:rPr>
          <w:sz w:val="24"/>
          <w:szCs w:val="24"/>
        </w:rPr>
        <w:t xml:space="preserve"> s’intègre correctement.</w:t>
      </w:r>
    </w:p>
    <w:p w:rsidR="004F1C7B" w:rsidRDefault="004F1C7B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our la modification et la suppression, cela marche si l’on n’intègre pas les tables annexes.</w:t>
      </w:r>
    </w:p>
    <w:p w:rsidR="000407BB" w:rsidRDefault="004F1C7B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pendant, p</w:t>
      </w:r>
      <w:r w:rsidR="000407BB">
        <w:rPr>
          <w:sz w:val="24"/>
          <w:szCs w:val="24"/>
        </w:rPr>
        <w:t>our un problème de requête SQL la modification ne marche pas et la suppression supprime bien l’élément principal mais pas les éléments des classes connectées.</w:t>
      </w:r>
    </w:p>
    <w:p w:rsidR="000407BB" w:rsidRDefault="000407BB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ar exemple, pour « personnes », la suppression d’une personne marche mais ne supprime pas l’adresse correspondante et par conséquent ni la ville et le département.</w:t>
      </w:r>
    </w:p>
    <w:p w:rsidR="007C62A0" w:rsidRDefault="000407BB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pendant, cette requête SQL étant identique dans supprimer et modifier, si elle </w:t>
      </w:r>
      <w:r w:rsidR="001C4C58">
        <w:rPr>
          <w:sz w:val="24"/>
          <w:szCs w:val="24"/>
        </w:rPr>
        <w:t>vient</w:t>
      </w:r>
      <w:r>
        <w:rPr>
          <w:sz w:val="24"/>
          <w:szCs w:val="24"/>
        </w:rPr>
        <w:t xml:space="preserve"> à être résolu, al</w:t>
      </w:r>
      <w:r w:rsidR="00200357">
        <w:rPr>
          <w:sz w:val="24"/>
          <w:szCs w:val="24"/>
        </w:rPr>
        <w:t>ors tout marchera correctement.</w:t>
      </w:r>
    </w:p>
    <w:p w:rsidR="000407BB" w:rsidRDefault="007C62A0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e problème étant identique dans les classes « vétérinaires » et « clinique ».</w:t>
      </w:r>
    </w:p>
    <w:p w:rsidR="00DD4540" w:rsidRDefault="003D1574" w:rsidP="00DD4540">
      <w:pPr>
        <w:pStyle w:val="Titre1"/>
      </w:pPr>
      <w:bookmarkStart w:id="3" w:name="_Toc352916829"/>
      <w:r>
        <w:t xml:space="preserve">II_ </w:t>
      </w:r>
      <w:r w:rsidR="00DD4540">
        <w:t>Difficulté</w:t>
      </w:r>
      <w:r>
        <w:t>s</w:t>
      </w:r>
      <w:bookmarkEnd w:id="3"/>
    </w:p>
    <w:p w:rsidR="00DD4540" w:rsidRDefault="00103D26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ab/>
        <w:t>Nous avions déjà réalisé un projet web sur un projet de gestion d’hôtel, cependant nous n’avions jamais encore utilisé de Framework.</w:t>
      </w:r>
    </w:p>
    <w:p w:rsidR="0031058D" w:rsidRDefault="00103D26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 qui a </w:t>
      </w:r>
      <w:r w:rsidR="00C34C42">
        <w:rPr>
          <w:sz w:val="24"/>
          <w:szCs w:val="24"/>
        </w:rPr>
        <w:t>provoqué</w:t>
      </w:r>
      <w:r>
        <w:rPr>
          <w:sz w:val="24"/>
          <w:szCs w:val="24"/>
        </w:rPr>
        <w:t xml:space="preserve"> pendant le projet des problèmes pour réaliser des </w:t>
      </w:r>
      <w:r w:rsidR="00C34C42">
        <w:rPr>
          <w:sz w:val="24"/>
          <w:szCs w:val="24"/>
        </w:rPr>
        <w:t>requêtes SQL car il a fallu en comprendre le fonctionnement et par conséquent nous a pris du temps</w:t>
      </w:r>
      <w:r w:rsidR="0031058D">
        <w:rPr>
          <w:sz w:val="24"/>
          <w:szCs w:val="24"/>
        </w:rPr>
        <w:t>, surtout lors de jointure de table.</w:t>
      </w:r>
    </w:p>
    <w:p w:rsidR="00C34C42" w:rsidRPr="007932B1" w:rsidRDefault="00895A8B" w:rsidP="00DD454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 deuxième problème se situe à trouver comment réaliser une requête avec une clef primaire qui contient plusieurs clefs étrangères comme dans la table « examen »</w:t>
      </w:r>
      <w:r w:rsidR="000D025F">
        <w:rPr>
          <w:sz w:val="24"/>
          <w:szCs w:val="24"/>
        </w:rPr>
        <w:t xml:space="preserve">, </w:t>
      </w:r>
      <w:r w:rsidR="00D81656">
        <w:rPr>
          <w:sz w:val="24"/>
          <w:szCs w:val="24"/>
        </w:rPr>
        <w:t>ce</w:t>
      </w:r>
      <w:r w:rsidR="000D025F">
        <w:rPr>
          <w:sz w:val="24"/>
          <w:szCs w:val="24"/>
        </w:rPr>
        <w:t xml:space="preserve"> qui n’a </w:t>
      </w:r>
      <w:r w:rsidR="000D025F" w:rsidRPr="007932B1">
        <w:rPr>
          <w:rFonts w:ascii="Times New Roman" w:hAnsi="Times New Roman" w:cs="Times New Roman"/>
          <w:sz w:val="24"/>
          <w:szCs w:val="24"/>
        </w:rPr>
        <w:t xml:space="preserve">pas </w:t>
      </w:r>
      <w:r w:rsidR="000D025F" w:rsidRPr="007932B1">
        <w:rPr>
          <w:sz w:val="24"/>
          <w:szCs w:val="24"/>
        </w:rPr>
        <w:t>été résolu</w:t>
      </w:r>
      <w:r w:rsidRPr="007932B1">
        <w:rPr>
          <w:sz w:val="24"/>
          <w:szCs w:val="24"/>
        </w:rPr>
        <w:t>.</w:t>
      </w:r>
    </w:p>
    <w:p w:rsidR="00103D26" w:rsidRPr="007B2EE6" w:rsidRDefault="00D81656" w:rsidP="00DD4540">
      <w:pPr>
        <w:pStyle w:val="Sansinterligne"/>
        <w:rPr>
          <w:sz w:val="24"/>
          <w:szCs w:val="24"/>
        </w:rPr>
      </w:pPr>
      <w:r w:rsidRPr="007932B1">
        <w:rPr>
          <w:sz w:val="24"/>
          <w:szCs w:val="24"/>
        </w:rPr>
        <w:tab/>
        <w:t>Nous avons téléchargé « Git-1.8.1.2-preview20130201 » pour pouvoir faire des « </w:t>
      </w:r>
      <w:proofErr w:type="spellStart"/>
      <w:r w:rsidRPr="007932B1">
        <w:rPr>
          <w:sz w:val="24"/>
          <w:szCs w:val="24"/>
        </w:rPr>
        <w:t>add</w:t>
      </w:r>
      <w:proofErr w:type="spellEnd"/>
      <w:r w:rsidRPr="007932B1">
        <w:rPr>
          <w:sz w:val="24"/>
          <w:szCs w:val="24"/>
        </w:rPr>
        <w:t> », « commit » et « update »</w:t>
      </w:r>
      <w:r w:rsidR="007932B1">
        <w:rPr>
          <w:sz w:val="24"/>
          <w:szCs w:val="24"/>
        </w:rPr>
        <w:t xml:space="preserve"> sur Git</w:t>
      </w:r>
      <w:r w:rsidRPr="007932B1">
        <w:rPr>
          <w:sz w:val="24"/>
          <w:szCs w:val="24"/>
        </w:rPr>
        <w:t>.</w:t>
      </w:r>
      <w:r w:rsidR="001B5B66" w:rsidRPr="007932B1">
        <w:rPr>
          <w:sz w:val="24"/>
          <w:szCs w:val="24"/>
        </w:rPr>
        <w:t xml:space="preserve"> Nous ne connaissions pas comment cela fonctionnait.</w:t>
      </w:r>
      <w:r w:rsidR="007932B1" w:rsidRPr="007932B1">
        <w:rPr>
          <w:sz w:val="24"/>
          <w:szCs w:val="24"/>
        </w:rPr>
        <w:t xml:space="preserve"> Nous avons créé une </w:t>
      </w:r>
      <w:r w:rsidR="007932B1" w:rsidRPr="007932B1">
        <w:rPr>
          <w:sz w:val="24"/>
          <w:szCs w:val="24"/>
        </w:rPr>
        <w:t>SSH Keys</w:t>
      </w:r>
      <w:r w:rsidR="007932B1">
        <w:rPr>
          <w:sz w:val="24"/>
          <w:szCs w:val="24"/>
        </w:rPr>
        <w:t>, puis nous avons créé un « repo » pour créer le dossier qui permet de faire un lien entre l’ordinateur et Git.</w:t>
      </w:r>
    </w:p>
    <w:p w:rsidR="00DD4540" w:rsidRPr="007932B1" w:rsidRDefault="003D1574" w:rsidP="00DD4540">
      <w:pPr>
        <w:pStyle w:val="Titre1"/>
        <w:rPr>
          <w:rFonts w:ascii="Times New Roman" w:hAnsi="Times New Roman" w:cs="Times New Roman"/>
        </w:rPr>
      </w:pPr>
      <w:bookmarkStart w:id="4" w:name="_Toc352916830"/>
      <w:r w:rsidRPr="007932B1">
        <w:rPr>
          <w:rFonts w:ascii="Times New Roman" w:hAnsi="Times New Roman" w:cs="Times New Roman"/>
        </w:rPr>
        <w:t>III_</w:t>
      </w:r>
      <w:bookmarkStart w:id="5" w:name="_GoBack"/>
      <w:bookmarkEnd w:id="5"/>
      <w:r w:rsidRPr="007932B1">
        <w:rPr>
          <w:rFonts w:ascii="Times New Roman" w:hAnsi="Times New Roman" w:cs="Times New Roman"/>
        </w:rPr>
        <w:t xml:space="preserve"> </w:t>
      </w:r>
      <w:r w:rsidR="00DD4540" w:rsidRPr="007932B1">
        <w:rPr>
          <w:rFonts w:ascii="Times New Roman" w:hAnsi="Times New Roman" w:cs="Times New Roman"/>
        </w:rPr>
        <w:t>Contrainte</w:t>
      </w:r>
      <w:r w:rsidRPr="007932B1">
        <w:rPr>
          <w:rFonts w:ascii="Times New Roman" w:hAnsi="Times New Roman" w:cs="Times New Roman"/>
        </w:rPr>
        <w:t>s</w:t>
      </w:r>
      <w:bookmarkEnd w:id="4"/>
    </w:p>
    <w:p w:rsidR="00B52276" w:rsidRDefault="00B52276" w:rsidP="00B52276">
      <w:r>
        <w:tab/>
        <w:t>La contrainte la plus importante s’est révélé être le temps. Le projet se situant dans une période de DS</w:t>
      </w:r>
      <w:r w:rsidR="008135A5">
        <w:t xml:space="preserve"> et projet</w:t>
      </w:r>
      <w:r>
        <w:t xml:space="preserve"> important, de rendu de dossiers pour l’année prochaine ainsi que de déménagement, nous n’avons pas pu réaliser comme nous le souhaitions le site.</w:t>
      </w:r>
    </w:p>
    <w:p w:rsidR="00B52276" w:rsidRDefault="00B52276" w:rsidP="00B52276"/>
    <w:p w:rsidR="00B57A24" w:rsidRDefault="00B57A24" w:rsidP="00DE4BE4">
      <w:pPr>
        <w:tabs>
          <w:tab w:val="left" w:pos="4007"/>
        </w:tabs>
      </w:pPr>
    </w:p>
    <w:p w:rsidR="00B57A24" w:rsidRDefault="00B57A24" w:rsidP="00DE4BE4">
      <w:pPr>
        <w:tabs>
          <w:tab w:val="left" w:pos="4007"/>
        </w:tabs>
      </w:pPr>
    </w:p>
    <w:p w:rsidR="00C76050" w:rsidRDefault="00C76050" w:rsidP="00DE4BE4">
      <w:pPr>
        <w:tabs>
          <w:tab w:val="left" w:pos="4007"/>
        </w:tabs>
      </w:pPr>
      <w:r>
        <w:br w:type="page"/>
      </w:r>
      <w:r w:rsidR="00DE4BE4">
        <w:lastRenderedPageBreak/>
        <w:tab/>
      </w: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D1D27" w:rsidRDefault="00CD1D27" w:rsidP="00CD1D27">
      <w:pPr>
        <w:pStyle w:val="Titre"/>
      </w:pPr>
    </w:p>
    <w:p w:rsidR="00C76050" w:rsidRDefault="00CD1D27" w:rsidP="00CD1D27">
      <w:pPr>
        <w:pStyle w:val="Titre"/>
      </w:pPr>
      <w:r>
        <w:t>Imprime</w:t>
      </w:r>
      <w:r w:rsidR="001A048C">
        <w:t>s</w:t>
      </w:r>
      <w:r>
        <w:t xml:space="preserve"> écran</w:t>
      </w:r>
      <w:r w:rsidR="001A048C">
        <w:t>s</w:t>
      </w:r>
    </w:p>
    <w:p w:rsidR="00C76050" w:rsidRDefault="00C76050"/>
    <w:p w:rsidR="00CD1D27" w:rsidRDefault="00CD1D27"/>
    <w:p w:rsidR="00CD1D27" w:rsidRDefault="00CD1D27"/>
    <w:p w:rsidR="00CD1D27" w:rsidRDefault="00CD1D27">
      <w:r>
        <w:br w:type="page"/>
      </w:r>
    </w:p>
    <w:p w:rsidR="003D79E2" w:rsidRDefault="008F6297" w:rsidP="008F6297">
      <w:pPr>
        <w:pStyle w:val="Titre1"/>
      </w:pPr>
      <w:bookmarkStart w:id="6" w:name="_Toc352916831"/>
      <w:r>
        <w:lastRenderedPageBreak/>
        <w:t xml:space="preserve">I_ </w:t>
      </w:r>
      <w:r w:rsidR="003C0891">
        <w:t>Personne</w:t>
      </w:r>
      <w:r w:rsidR="008572B4">
        <w:t>s</w:t>
      </w:r>
      <w:bookmarkEnd w:id="6"/>
    </w:p>
    <w:p w:rsidR="00377AD7" w:rsidRPr="00377AD7" w:rsidRDefault="00377AD7" w:rsidP="00377AD7"/>
    <w:p w:rsidR="003C0891" w:rsidRDefault="00377AD7" w:rsidP="00377AD7">
      <w:pPr>
        <w:pStyle w:val="Titre2"/>
      </w:pPr>
      <w:bookmarkStart w:id="7" w:name="_Toc352916832"/>
      <w:r>
        <w:t xml:space="preserve">I_1°) </w:t>
      </w:r>
      <w:r w:rsidR="003C0891">
        <w:t>Ajout d’une personne</w:t>
      </w:r>
      <w:bookmarkEnd w:id="7"/>
    </w:p>
    <w:p w:rsidR="00C258EA" w:rsidRPr="00C258EA" w:rsidRDefault="00C258EA" w:rsidP="00C258EA"/>
    <w:p w:rsidR="003C0891" w:rsidRDefault="003C0891">
      <w:r>
        <w:rPr>
          <w:noProof/>
          <w:lang w:eastAsia="fr-FR"/>
        </w:rPr>
        <w:drawing>
          <wp:inline distT="0" distB="0" distL="0" distR="0">
            <wp:extent cx="5760720" cy="32400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EA" w:rsidRDefault="00C258EA" w:rsidP="00603287">
      <w:pPr>
        <w:pStyle w:val="Titre2"/>
      </w:pPr>
    </w:p>
    <w:p w:rsidR="00521B5E" w:rsidRDefault="00603287" w:rsidP="00603287">
      <w:pPr>
        <w:pStyle w:val="Titre2"/>
      </w:pPr>
      <w:bookmarkStart w:id="8" w:name="_Toc352916833"/>
      <w:r>
        <w:t xml:space="preserve">I_2°) </w:t>
      </w:r>
      <w:r w:rsidR="00521B5E">
        <w:t>Modification d’une personne</w:t>
      </w:r>
      <w:bookmarkEnd w:id="8"/>
    </w:p>
    <w:p w:rsidR="00C258EA" w:rsidRPr="00C258EA" w:rsidRDefault="00C258EA" w:rsidP="00C258EA"/>
    <w:p w:rsidR="00521B5E" w:rsidRDefault="00521B5E">
      <w:r>
        <w:rPr>
          <w:noProof/>
          <w:lang w:eastAsia="fr-FR"/>
        </w:rPr>
        <w:drawing>
          <wp:inline distT="0" distB="0" distL="0" distR="0">
            <wp:extent cx="5760720" cy="324025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59" w:rsidRDefault="00CD5D70" w:rsidP="00CD5D70">
      <w:pPr>
        <w:pStyle w:val="Titre2"/>
      </w:pPr>
      <w:bookmarkStart w:id="9" w:name="_Toc352916834"/>
      <w:r>
        <w:lastRenderedPageBreak/>
        <w:t xml:space="preserve">I_3°) </w:t>
      </w:r>
      <w:r w:rsidR="005C5759">
        <w:t>Suppression d’une personne</w:t>
      </w:r>
      <w:bookmarkEnd w:id="9"/>
    </w:p>
    <w:p w:rsidR="00CD5D70" w:rsidRPr="00CD5D70" w:rsidRDefault="00CD5D70" w:rsidP="00CD5D70"/>
    <w:p w:rsidR="005C5759" w:rsidRDefault="005C5759">
      <w:r>
        <w:rPr>
          <w:noProof/>
          <w:lang w:eastAsia="fr-FR"/>
        </w:rPr>
        <w:drawing>
          <wp:inline distT="0" distB="0" distL="0" distR="0">
            <wp:extent cx="5760720" cy="3240255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59" w:rsidRDefault="005C5759">
      <w:r>
        <w:rPr>
          <w:noProof/>
          <w:lang w:eastAsia="fr-FR"/>
        </w:rPr>
        <w:drawing>
          <wp:inline distT="0" distB="0" distL="0" distR="0">
            <wp:extent cx="5760720" cy="324025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59" w:rsidRDefault="005C5759">
      <w:pPr>
        <w:rPr>
          <w:noProof/>
          <w:lang w:eastAsia="fr-FR"/>
        </w:rPr>
      </w:pPr>
    </w:p>
    <w:p w:rsidR="00AC316B" w:rsidRDefault="001D34AE" w:rsidP="001D34AE">
      <w:pPr>
        <w:pStyle w:val="Titre1"/>
        <w:rPr>
          <w:noProof/>
          <w:lang w:eastAsia="fr-FR"/>
        </w:rPr>
      </w:pPr>
      <w:bookmarkStart w:id="10" w:name="_Toc352916835"/>
      <w:r>
        <w:rPr>
          <w:noProof/>
          <w:lang w:eastAsia="fr-FR"/>
        </w:rPr>
        <w:t xml:space="preserve">II_ </w:t>
      </w:r>
      <w:r w:rsidR="00AC316B">
        <w:rPr>
          <w:noProof/>
          <w:lang w:eastAsia="fr-FR"/>
        </w:rPr>
        <w:t>Animaux</w:t>
      </w:r>
      <w:bookmarkEnd w:id="10"/>
    </w:p>
    <w:p w:rsidR="001D34AE" w:rsidRPr="001D34AE" w:rsidRDefault="001D34AE" w:rsidP="001D34AE">
      <w:pPr>
        <w:rPr>
          <w:lang w:eastAsia="fr-FR"/>
        </w:rPr>
      </w:pPr>
    </w:p>
    <w:p w:rsidR="00AC316B" w:rsidRDefault="00933E4D" w:rsidP="00933E4D">
      <w:pPr>
        <w:pStyle w:val="Titre2"/>
        <w:rPr>
          <w:noProof/>
          <w:lang w:eastAsia="fr-FR"/>
        </w:rPr>
      </w:pPr>
      <w:bookmarkStart w:id="11" w:name="_Toc352916836"/>
      <w:r>
        <w:rPr>
          <w:noProof/>
          <w:lang w:eastAsia="fr-FR"/>
        </w:rPr>
        <w:t xml:space="preserve">II_1°) </w:t>
      </w:r>
      <w:r w:rsidR="00AC316B">
        <w:rPr>
          <w:noProof/>
          <w:lang w:eastAsia="fr-FR"/>
        </w:rPr>
        <w:t>Ajout d’un animal</w:t>
      </w:r>
      <w:bookmarkEnd w:id="11"/>
    </w:p>
    <w:p w:rsidR="00933E4D" w:rsidRPr="00933E4D" w:rsidRDefault="00933E4D" w:rsidP="00933E4D">
      <w:pPr>
        <w:rPr>
          <w:lang w:eastAsia="fr-FR"/>
        </w:rPr>
      </w:pPr>
    </w:p>
    <w:p w:rsidR="00AC316B" w:rsidRDefault="00AC316B">
      <w:r>
        <w:rPr>
          <w:noProof/>
          <w:lang w:eastAsia="fr-FR"/>
        </w:rPr>
        <w:lastRenderedPageBreak/>
        <w:drawing>
          <wp:inline distT="0" distB="0" distL="0" distR="0">
            <wp:extent cx="5760720" cy="3240075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1D" w:rsidRDefault="00DD561D" w:rsidP="00DD561D">
      <w:pPr>
        <w:pStyle w:val="Titre2"/>
      </w:pPr>
    </w:p>
    <w:p w:rsidR="00AC316B" w:rsidRDefault="00DD561D" w:rsidP="00DD561D">
      <w:pPr>
        <w:pStyle w:val="Titre2"/>
      </w:pPr>
      <w:bookmarkStart w:id="12" w:name="_Toc352916837"/>
      <w:r>
        <w:t xml:space="preserve">II_2°) </w:t>
      </w:r>
      <w:r w:rsidR="00AC316B">
        <w:t>Modifier un animal</w:t>
      </w:r>
      <w:bookmarkEnd w:id="12"/>
    </w:p>
    <w:p w:rsidR="00DD561D" w:rsidRPr="00DD561D" w:rsidRDefault="00DD561D" w:rsidP="00DD561D"/>
    <w:p w:rsidR="00AC316B" w:rsidRDefault="00AC316B">
      <w:r>
        <w:rPr>
          <w:noProof/>
          <w:lang w:eastAsia="fr-FR"/>
        </w:rPr>
        <w:drawing>
          <wp:inline distT="0" distB="0" distL="0" distR="0">
            <wp:extent cx="5760720" cy="3240075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77" w:rsidRDefault="00F57077" w:rsidP="00533718">
      <w:pPr>
        <w:pStyle w:val="Titre2"/>
      </w:pPr>
    </w:p>
    <w:p w:rsidR="00EE7262" w:rsidRDefault="00533718" w:rsidP="00533718">
      <w:pPr>
        <w:pStyle w:val="Titre2"/>
      </w:pPr>
      <w:bookmarkStart w:id="13" w:name="_Toc352916838"/>
      <w:r>
        <w:t xml:space="preserve">II_3°) </w:t>
      </w:r>
      <w:r w:rsidR="00EE7262">
        <w:t>Supprimer un animal</w:t>
      </w:r>
      <w:bookmarkEnd w:id="13"/>
    </w:p>
    <w:p w:rsidR="00533718" w:rsidRPr="00533718" w:rsidRDefault="00533718" w:rsidP="00533718"/>
    <w:p w:rsidR="00EE7262" w:rsidRDefault="00820C2B">
      <w:r>
        <w:rPr>
          <w:noProof/>
          <w:lang w:eastAsia="fr-FR"/>
        </w:rPr>
        <w:lastRenderedPageBreak/>
        <w:drawing>
          <wp:inline distT="0" distB="0" distL="0" distR="0">
            <wp:extent cx="5760720" cy="3240255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B" w:rsidRDefault="00820C2B">
      <w:r>
        <w:rPr>
          <w:noProof/>
          <w:lang w:eastAsia="fr-FR"/>
        </w:rPr>
        <w:drawing>
          <wp:inline distT="0" distB="0" distL="0" distR="0">
            <wp:extent cx="5760720" cy="3240255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C2B" w:rsidRDefault="00F57077" w:rsidP="00F57077">
      <w:pPr>
        <w:pStyle w:val="Titre1"/>
      </w:pPr>
      <w:bookmarkStart w:id="14" w:name="_Toc352916839"/>
      <w:r>
        <w:t>III_ Vétérinaire</w:t>
      </w:r>
      <w:r w:rsidR="008572B4">
        <w:t>s</w:t>
      </w:r>
      <w:bookmarkEnd w:id="14"/>
    </w:p>
    <w:p w:rsidR="00F57077" w:rsidRPr="00F57077" w:rsidRDefault="00F57077" w:rsidP="00F57077"/>
    <w:p w:rsidR="00AB1B7C" w:rsidRDefault="00F57077" w:rsidP="00F57077">
      <w:pPr>
        <w:pStyle w:val="Titre2"/>
      </w:pPr>
      <w:bookmarkStart w:id="15" w:name="_Toc352916840"/>
      <w:r>
        <w:t xml:space="preserve">III_1°) </w:t>
      </w:r>
      <w:r w:rsidR="00AB1B7C">
        <w:t xml:space="preserve">Ajout d’un </w:t>
      </w:r>
      <w:r>
        <w:t>vétérinaire</w:t>
      </w:r>
      <w:bookmarkEnd w:id="15"/>
    </w:p>
    <w:p w:rsidR="00F57077" w:rsidRPr="00F57077" w:rsidRDefault="00F57077" w:rsidP="00F57077"/>
    <w:p w:rsidR="00AB1B7C" w:rsidRDefault="00C55972">
      <w:r>
        <w:rPr>
          <w:noProof/>
          <w:lang w:eastAsia="fr-FR"/>
        </w:rPr>
        <w:lastRenderedPageBreak/>
        <w:drawing>
          <wp:inline distT="0" distB="0" distL="0" distR="0">
            <wp:extent cx="5760720" cy="3240255"/>
            <wp:effectExtent l="1905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B7" w:rsidRDefault="008B34B7"/>
    <w:p w:rsidR="0039018B" w:rsidRDefault="008B34B7" w:rsidP="008B34B7">
      <w:pPr>
        <w:pStyle w:val="Titre2"/>
      </w:pPr>
      <w:bookmarkStart w:id="16" w:name="_Toc352916841"/>
      <w:r>
        <w:t xml:space="preserve">III_2°) </w:t>
      </w:r>
      <w:r w:rsidR="0039018B">
        <w:t>Modifier un</w:t>
      </w:r>
      <w:bookmarkEnd w:id="16"/>
      <w:r w:rsidR="00FA2455">
        <w:t xml:space="preserve"> vétérinaire</w:t>
      </w:r>
    </w:p>
    <w:p w:rsidR="008B34B7" w:rsidRDefault="008B34B7"/>
    <w:p w:rsidR="0039018B" w:rsidRDefault="0039018B">
      <w:r>
        <w:rPr>
          <w:noProof/>
          <w:lang w:eastAsia="fr-FR"/>
        </w:rPr>
        <w:drawing>
          <wp:inline distT="0" distB="0" distL="0" distR="0">
            <wp:extent cx="5760720" cy="3240255"/>
            <wp:effectExtent l="1905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0E" w:rsidRDefault="002C530E"/>
    <w:p w:rsidR="002B0C3D" w:rsidRDefault="002C530E" w:rsidP="002C530E">
      <w:pPr>
        <w:pStyle w:val="Titre2"/>
      </w:pPr>
      <w:bookmarkStart w:id="17" w:name="_Toc352916842"/>
      <w:r>
        <w:t xml:space="preserve">III_3°) </w:t>
      </w:r>
      <w:r w:rsidR="0039018B">
        <w:t>Supprimer</w:t>
      </w:r>
      <w:r w:rsidR="002B0C3D">
        <w:t xml:space="preserve"> un</w:t>
      </w:r>
      <w:bookmarkEnd w:id="17"/>
      <w:r w:rsidR="00833BC2">
        <w:t xml:space="preserve"> vétérinaire</w:t>
      </w:r>
    </w:p>
    <w:p w:rsidR="002C530E" w:rsidRDefault="002C530E"/>
    <w:p w:rsidR="002B0C3D" w:rsidRDefault="0039018B">
      <w:r>
        <w:rPr>
          <w:noProof/>
          <w:lang w:eastAsia="fr-FR"/>
        </w:rPr>
        <w:lastRenderedPageBreak/>
        <w:drawing>
          <wp:inline distT="0" distB="0" distL="0" distR="0">
            <wp:extent cx="5760720" cy="3240255"/>
            <wp:effectExtent l="1905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E25" w:rsidRDefault="000C5E25">
      <w:r>
        <w:rPr>
          <w:noProof/>
          <w:lang w:eastAsia="fr-FR"/>
        </w:rPr>
        <w:drawing>
          <wp:inline distT="0" distB="0" distL="0" distR="0">
            <wp:extent cx="5760720" cy="3240255"/>
            <wp:effectExtent l="1905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2F" w:rsidRDefault="00FB132F"/>
    <w:p w:rsidR="00F26219" w:rsidRDefault="00FB132F" w:rsidP="00FB132F">
      <w:pPr>
        <w:pStyle w:val="Titre1"/>
      </w:pPr>
      <w:bookmarkStart w:id="18" w:name="_Toc352916843"/>
      <w:r>
        <w:t xml:space="preserve">IV_ </w:t>
      </w:r>
      <w:r w:rsidR="00F26219">
        <w:t>Cliniques</w:t>
      </w:r>
      <w:bookmarkEnd w:id="18"/>
    </w:p>
    <w:p w:rsidR="00FB132F" w:rsidRDefault="00FB132F"/>
    <w:p w:rsidR="00F26219" w:rsidRDefault="00FB132F" w:rsidP="00FB132F">
      <w:pPr>
        <w:pStyle w:val="Titre2"/>
      </w:pPr>
      <w:bookmarkStart w:id="19" w:name="_Toc352916844"/>
      <w:r>
        <w:t xml:space="preserve">IV_1°) </w:t>
      </w:r>
      <w:r w:rsidR="00F26219">
        <w:t>Ajout d’une clinique</w:t>
      </w:r>
      <w:bookmarkEnd w:id="19"/>
    </w:p>
    <w:p w:rsidR="00FB132F" w:rsidRDefault="00FB132F"/>
    <w:p w:rsidR="00F26219" w:rsidRDefault="00F26219">
      <w:r>
        <w:rPr>
          <w:noProof/>
          <w:lang w:eastAsia="fr-FR"/>
        </w:rPr>
        <w:lastRenderedPageBreak/>
        <w:drawing>
          <wp:inline distT="0" distB="0" distL="0" distR="0">
            <wp:extent cx="5760720" cy="324025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2F" w:rsidRDefault="00FB132F"/>
    <w:p w:rsidR="00F26219" w:rsidRDefault="00FB132F" w:rsidP="00FB132F">
      <w:pPr>
        <w:pStyle w:val="Titre2"/>
      </w:pPr>
      <w:bookmarkStart w:id="20" w:name="_Toc352916845"/>
      <w:r>
        <w:t>IV_2°) Modifier une clinique</w:t>
      </w:r>
      <w:bookmarkEnd w:id="20"/>
    </w:p>
    <w:p w:rsidR="00FB132F" w:rsidRDefault="00FB132F"/>
    <w:p w:rsidR="004C20A0" w:rsidRDefault="004C20A0">
      <w:r>
        <w:rPr>
          <w:noProof/>
          <w:lang w:eastAsia="fr-FR"/>
        </w:rPr>
        <w:drawing>
          <wp:inline distT="0" distB="0" distL="0" distR="0">
            <wp:extent cx="5760720" cy="3240075"/>
            <wp:effectExtent l="1905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2F" w:rsidRDefault="00FB132F"/>
    <w:p w:rsidR="000434CA" w:rsidRDefault="00FB132F" w:rsidP="00FB132F">
      <w:pPr>
        <w:pStyle w:val="Titre2"/>
      </w:pPr>
      <w:bookmarkStart w:id="21" w:name="_Toc352916846"/>
      <w:r>
        <w:t xml:space="preserve">IV_3°) </w:t>
      </w:r>
      <w:r w:rsidR="000434CA">
        <w:t>Supprimer une clinique</w:t>
      </w:r>
      <w:bookmarkEnd w:id="21"/>
    </w:p>
    <w:p w:rsidR="00FB132F" w:rsidRDefault="00FB132F"/>
    <w:p w:rsidR="000434CA" w:rsidRDefault="000434CA">
      <w:r>
        <w:rPr>
          <w:noProof/>
          <w:lang w:eastAsia="fr-FR"/>
        </w:rPr>
        <w:lastRenderedPageBreak/>
        <w:drawing>
          <wp:inline distT="0" distB="0" distL="0" distR="0">
            <wp:extent cx="5760720" cy="3240075"/>
            <wp:effectExtent l="1905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82" w:rsidRDefault="00803D82">
      <w:r>
        <w:rPr>
          <w:noProof/>
          <w:lang w:eastAsia="fr-FR"/>
        </w:rPr>
        <w:drawing>
          <wp:inline distT="0" distB="0" distL="0" distR="0">
            <wp:extent cx="5760720" cy="3240255"/>
            <wp:effectExtent l="1905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3D82" w:rsidSect="00C76050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F5" w:rsidRDefault="00E329F5" w:rsidP="0039598C">
      <w:pPr>
        <w:spacing w:after="0" w:line="240" w:lineRule="auto"/>
      </w:pPr>
      <w:r>
        <w:separator/>
      </w:r>
    </w:p>
  </w:endnote>
  <w:endnote w:type="continuationSeparator" w:id="0">
    <w:p w:rsidR="00E329F5" w:rsidRDefault="00E329F5" w:rsidP="0039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23797"/>
      <w:docPartObj>
        <w:docPartGallery w:val="Page Numbers (Bottom of Page)"/>
        <w:docPartUnique/>
      </w:docPartObj>
    </w:sdtPr>
    <w:sdtEndPr/>
    <w:sdtContent>
      <w:p w:rsidR="0039598C" w:rsidRDefault="00E329F5">
        <w:pPr>
          <w:pStyle w:val="Pieddepage"/>
        </w:pPr>
        <w:r>
          <w:rPr>
            <w:noProof/>
            <w:lang w:eastAsia="zh-TW"/>
          </w:rPr>
          <w:pict>
            <v:oval id="_x0000_s2049" style="position:absolute;margin-left:0;margin-top:0;width:44.25pt;height:44.25pt;rotation:-180;flip:x;z-index:251660288;mso-position-horizontal:center;mso-position-horizontal-relative:right-margin-area;mso-position-vertical:center;mso-position-vertical-relative:bottom-margin-area;mso-height-relative:bottom-margin-area;v-text-anchor:middle" filled="f" fillcolor="#c0504d [3205]" strokecolor="#a7bfde [1620]" strokeweight="1pt">
              <v:textbox style="mso-next-textbox:#_x0000_s2049" inset=",0,,0">
                <w:txbxContent>
                  <w:p w:rsidR="0039598C" w:rsidRDefault="00E329F5">
                    <w:pPr>
                      <w:pStyle w:val="Pieddepage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B2EE6" w:rsidRPr="007B2EE6">
                      <w:rPr>
                        <w:noProof/>
                        <w:color w:val="4F81BD" w:themeColor="accent1"/>
                      </w:rPr>
                      <w:t>6</w:t>
                    </w:r>
                    <w:r>
                      <w:rPr>
                        <w:noProof/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F5" w:rsidRDefault="00E329F5" w:rsidP="0039598C">
      <w:pPr>
        <w:spacing w:after="0" w:line="240" w:lineRule="auto"/>
      </w:pPr>
      <w:r>
        <w:separator/>
      </w:r>
    </w:p>
  </w:footnote>
  <w:footnote w:type="continuationSeparator" w:id="0">
    <w:p w:rsidR="00E329F5" w:rsidRDefault="00E329F5" w:rsidP="0039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6F2AE4"/>
    <w:multiLevelType w:val="hybridMultilevel"/>
    <w:tmpl w:val="C110F5D2"/>
    <w:lvl w:ilvl="0" w:tplc="A84A98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0891"/>
    <w:rsid w:val="000407BB"/>
    <w:rsid w:val="000434CA"/>
    <w:rsid w:val="000B3B55"/>
    <w:rsid w:val="000C5E25"/>
    <w:rsid w:val="000D025F"/>
    <w:rsid w:val="00103D26"/>
    <w:rsid w:val="001A048C"/>
    <w:rsid w:val="001A0634"/>
    <w:rsid w:val="001B5B66"/>
    <w:rsid w:val="001C248D"/>
    <w:rsid w:val="001C4014"/>
    <w:rsid w:val="001C4C58"/>
    <w:rsid w:val="001D34AE"/>
    <w:rsid w:val="00200357"/>
    <w:rsid w:val="00227FF4"/>
    <w:rsid w:val="00236375"/>
    <w:rsid w:val="002A4E4A"/>
    <w:rsid w:val="002B0C3D"/>
    <w:rsid w:val="002C530E"/>
    <w:rsid w:val="002F13D5"/>
    <w:rsid w:val="0031058D"/>
    <w:rsid w:val="00377AD7"/>
    <w:rsid w:val="0039018B"/>
    <w:rsid w:val="00392150"/>
    <w:rsid w:val="0039598C"/>
    <w:rsid w:val="003A759E"/>
    <w:rsid w:val="003C0891"/>
    <w:rsid w:val="003D1574"/>
    <w:rsid w:val="003D79E2"/>
    <w:rsid w:val="00434ADE"/>
    <w:rsid w:val="004C20A0"/>
    <w:rsid w:val="004F1C7B"/>
    <w:rsid w:val="00521B5E"/>
    <w:rsid w:val="00533718"/>
    <w:rsid w:val="0055689E"/>
    <w:rsid w:val="00561BF8"/>
    <w:rsid w:val="005C5759"/>
    <w:rsid w:val="00603287"/>
    <w:rsid w:val="007932B1"/>
    <w:rsid w:val="007B2EE6"/>
    <w:rsid w:val="007C62A0"/>
    <w:rsid w:val="00803D82"/>
    <w:rsid w:val="008135A5"/>
    <w:rsid w:val="00820C2B"/>
    <w:rsid w:val="00833BC2"/>
    <w:rsid w:val="008572B4"/>
    <w:rsid w:val="00895A8B"/>
    <w:rsid w:val="008B34B7"/>
    <w:rsid w:val="008F6297"/>
    <w:rsid w:val="00933E4D"/>
    <w:rsid w:val="00955A57"/>
    <w:rsid w:val="00AB1B7C"/>
    <w:rsid w:val="00AC316B"/>
    <w:rsid w:val="00AD186C"/>
    <w:rsid w:val="00B0492F"/>
    <w:rsid w:val="00B12CF7"/>
    <w:rsid w:val="00B3407C"/>
    <w:rsid w:val="00B52276"/>
    <w:rsid w:val="00B57A24"/>
    <w:rsid w:val="00B659B2"/>
    <w:rsid w:val="00C044CF"/>
    <w:rsid w:val="00C258EA"/>
    <w:rsid w:val="00C34C42"/>
    <w:rsid w:val="00C36E2D"/>
    <w:rsid w:val="00C55972"/>
    <w:rsid w:val="00C76050"/>
    <w:rsid w:val="00CD1D27"/>
    <w:rsid w:val="00CD5D70"/>
    <w:rsid w:val="00D0127D"/>
    <w:rsid w:val="00D14344"/>
    <w:rsid w:val="00D53481"/>
    <w:rsid w:val="00D81656"/>
    <w:rsid w:val="00DD4540"/>
    <w:rsid w:val="00DD561D"/>
    <w:rsid w:val="00DE4738"/>
    <w:rsid w:val="00DE4BE4"/>
    <w:rsid w:val="00E329F5"/>
    <w:rsid w:val="00ED0EA7"/>
    <w:rsid w:val="00EE7262"/>
    <w:rsid w:val="00F234EB"/>
    <w:rsid w:val="00F26219"/>
    <w:rsid w:val="00F57077"/>
    <w:rsid w:val="00F77CA0"/>
    <w:rsid w:val="00FA2455"/>
    <w:rsid w:val="00FB132F"/>
    <w:rsid w:val="00FD49B7"/>
    <w:rsid w:val="00FE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9E2"/>
  </w:style>
  <w:style w:type="paragraph" w:styleId="Titre1">
    <w:name w:val="heading 1"/>
    <w:basedOn w:val="Normal"/>
    <w:next w:val="Normal"/>
    <w:link w:val="Titre1Car"/>
    <w:uiPriority w:val="9"/>
    <w:qFormat/>
    <w:rsid w:val="008F62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7A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3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C0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C0891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C7605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6050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CD1D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1D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F6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77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659B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4EB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F234EB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234EB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F234EB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F234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39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9598C"/>
  </w:style>
  <w:style w:type="paragraph" w:styleId="Pieddepage">
    <w:name w:val="footer"/>
    <w:basedOn w:val="Normal"/>
    <w:link w:val="PieddepageCar"/>
    <w:uiPriority w:val="99"/>
    <w:unhideWhenUsed/>
    <w:rsid w:val="0039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9598C"/>
  </w:style>
  <w:style w:type="character" w:customStyle="1" w:styleId="Titre3Car">
    <w:name w:val="Titre 3 Car"/>
    <w:basedOn w:val="Policepardfaut"/>
    <w:link w:val="Titre3"/>
    <w:uiPriority w:val="9"/>
    <w:semiHidden/>
    <w:rsid w:val="007932B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674D-985B-4136-A635-F541B24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820</Words>
  <Characters>4514</Characters>
  <Application>Microsoft Office Word</Application>
  <DocSecurity>0</DocSecurity>
  <Lines>37</Lines>
  <Paragraphs>10</Paragraphs>
  <ScaleCrop>false</ScaleCrop>
  <Company>Microsoft</Company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naires de cliniques vétérinaires</dc:title>
  <dc:subject>Sarrazin Sophie &amp; Fagno Corinne</dc:subject>
  <dc:creator>Sophie</dc:creator>
  <cp:lastModifiedBy>Coco</cp:lastModifiedBy>
  <cp:revision>78</cp:revision>
  <dcterms:created xsi:type="dcterms:W3CDTF">2013-04-05T05:49:00Z</dcterms:created>
  <dcterms:modified xsi:type="dcterms:W3CDTF">2013-04-05T11:31:00Z</dcterms:modified>
</cp:coreProperties>
</file>